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61" w:rsidRDefault="00E630DE" w:rsidP="002B23C1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12415</wp:posOffset>
            </wp:positionH>
            <wp:positionV relativeFrom="paragraph">
              <wp:posOffset>168910</wp:posOffset>
            </wp:positionV>
            <wp:extent cx="981075" cy="933450"/>
            <wp:effectExtent l="0" t="0" r="0" b="0"/>
            <wp:wrapNone/>
            <wp:docPr id="4" name="Picture 4" descr="http://upload.wikimedia.org/wikipedia/commons/thumb/6/65/Thai_government_Garuda_emblem_%28Version_3%29.svg/300px-Thai_government_Garuda_emblem_%28Version_3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6/65/Thai_government_Garuda_emblem_%28Version_3%29.svg/300px-Thai_government_Garuda_emblem_%28Version_3%29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0DE" w:rsidRDefault="00E630DE" w:rsidP="002B23C1">
      <w:pPr>
        <w:spacing w:after="0"/>
        <w:jc w:val="center"/>
      </w:pPr>
    </w:p>
    <w:p w:rsidR="00E630DE" w:rsidRDefault="00E630DE" w:rsidP="002B23C1">
      <w:pPr>
        <w:spacing w:after="0"/>
        <w:jc w:val="center"/>
      </w:pPr>
    </w:p>
    <w:p w:rsidR="00E630DE" w:rsidRDefault="00E630DE" w:rsidP="002B23C1">
      <w:pPr>
        <w:spacing w:after="0"/>
        <w:jc w:val="center"/>
      </w:pPr>
    </w:p>
    <w:p w:rsidR="00E630DE" w:rsidRDefault="00E630DE" w:rsidP="002B23C1">
      <w:pPr>
        <w:spacing w:after="0"/>
        <w:jc w:val="center"/>
      </w:pPr>
    </w:p>
    <w:p w:rsidR="00E630DE" w:rsidRDefault="00E630DE" w:rsidP="002B23C1">
      <w:pPr>
        <w:spacing w:after="0"/>
        <w:jc w:val="center"/>
      </w:pPr>
    </w:p>
    <w:p w:rsidR="00E630DE" w:rsidRDefault="00E90D50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630DE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ลุงเขว้า</w:t>
      </w:r>
    </w:p>
    <w:p w:rsidR="00407261" w:rsidRDefault="00E90D50" w:rsidP="002B23C1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630DE">
        <w:rPr>
          <w:rFonts w:ascii="TH SarabunIT๙" w:hAnsi="TH SarabunIT๙" w:cs="TH SarabunIT๙" w:hint="cs"/>
          <w:sz w:val="32"/>
          <w:szCs w:val="32"/>
          <w:cs/>
        </w:rPr>
        <w:t>เรื่อง  มาตรการ</w:t>
      </w:r>
      <w:r w:rsidR="0036281C">
        <w:rPr>
          <w:rFonts w:ascii="TH SarabunIT๙" w:hAnsi="TH SarabunIT๙" w:cs="TH SarabunIT๙" w:hint="cs"/>
          <w:sz w:val="32"/>
          <w:szCs w:val="32"/>
          <w:cs/>
        </w:rPr>
        <w:t>การป้องกันการรับสินบนและการกำกับติดตาม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36281C" w:rsidRDefault="0036281C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6281C">
        <w:rPr>
          <w:rFonts w:ascii="TH SarabunIT๙" w:hAnsi="TH SarabunIT๙" w:cs="TH SarabunIT๙" w:hint="cs"/>
          <w:sz w:val="32"/>
          <w:szCs w:val="32"/>
          <w:cs/>
        </w:rPr>
        <w:t>การรับเงินบริจาค/เงินสนับสนุน ไม่ว่าจะเป็นเงิน วัตถุหรือทรัพย์สิน แก่กิจกรรมหรือโ</w:t>
      </w:r>
      <w:r>
        <w:rPr>
          <w:rFonts w:ascii="TH SarabunIT๙" w:hAnsi="TH SarabunIT๙" w:cs="TH SarabunIT๙" w:hint="cs"/>
          <w:sz w:val="32"/>
          <w:szCs w:val="32"/>
          <w:cs/>
        </w:rPr>
        <w:t>ครงการใด ต้องปฏิบัติตามข้อบังคับ ระเบียบ ของสถาบันบัณฑ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บริหารศาสตร์ โดยมีวัตถุประสงค์เป็นการสนับสนุนกิจกรรมของสถาบัน และมีใบเสร็จรับเงินหรือหลักฐานการรับเงินประกอบรายงานทุกครั้ง</w:t>
      </w:r>
    </w:p>
    <w:p w:rsidR="00E21E6D" w:rsidRDefault="00E21E6D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ระดับพึงเห็นความสำคัญ และมีจิตสำนึกในการต่อต้านการทุจริต คอรัปชั่น การให้หรือรับสินบนในทุกรูปแบบ</w:t>
      </w:r>
    </w:p>
    <w:p w:rsidR="00DE1D8C" w:rsidRDefault="00131FBF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นโยบายการต่อต้านการทุจริตคอรัปชั่น โดยไม่เข้าไปเกี่ยวข้องกับการทุจริต คอรัปชั่นไม่ว่าจะได้จะโดยทางตรงหรือทางอ้อม</w:t>
      </w:r>
    </w:p>
    <w:p w:rsidR="003128C0" w:rsidRDefault="00F939C6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หน้าที่ให้ถือปฏิบัติตามกฎหมาย ระเบียบ ข้อบังคับของทางราชการ และระบบการควบคุมภายในที่สถาบันกำหนดอย่างเคร่งครัด</w:t>
      </w:r>
    </w:p>
    <w:p w:rsidR="00F939C6" w:rsidRDefault="008A0EE6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ทรัพยากรบุคคลตามกระบวนการอย่างมีประสิทธิภาพ เพื่อให้มั่นใจว่าบุคลากรของสถาบันสนับสนุนในมาตรการป้องกันและต่อต้านการทุจริตคอรัปชั่น</w:t>
      </w:r>
    </w:p>
    <w:p w:rsidR="00B62C38" w:rsidRDefault="00AD311D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ทรัพย์สินหรือประโยชน์อื่นใด ปฏิบัติตามประกาศสถาบันบัณฑ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บริหารศาสตร์ เรื่อง หลักเกณฑ์</w:t>
      </w:r>
      <w:r w:rsidR="00F931AA">
        <w:rPr>
          <w:rFonts w:ascii="TH SarabunIT๙" w:hAnsi="TH SarabunIT๙" w:cs="TH SarabunIT๙" w:hint="cs"/>
          <w:sz w:val="32"/>
          <w:szCs w:val="32"/>
          <w:cs/>
        </w:rPr>
        <w:t>การรับทรัพย์สินหรือหรือประโยชน์อื่นใดโดยธรรมจรรยาของเจ้าหน้าที่ พ.ศ. 2548</w:t>
      </w:r>
    </w:p>
    <w:p w:rsidR="00F931AA" w:rsidRDefault="00F931AA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ละเลยหรือเพิกเฉย เมื่อพบเห็นการกระทำที่เข้าข่ายความผิดเกี่ยวกับการรับสินบน โดยแจ้งผู้บังคับบัญชาหรือหน่วยงานที่รับผิดชอบ</w:t>
      </w:r>
    </w:p>
    <w:p w:rsidR="00F931AA" w:rsidRPr="00BC4FBA" w:rsidRDefault="00F931AA" w:rsidP="00F931AA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4FBA">
        <w:rPr>
          <w:rFonts w:ascii="TH SarabunIT๙" w:hAnsi="TH SarabunIT๙" w:cs="TH SarabunIT๙" w:hint="cs"/>
          <w:sz w:val="32"/>
          <w:szCs w:val="32"/>
          <w:cs/>
        </w:rPr>
        <w:t>กรณีเกิดการกระทำความผิดที่เกี่ยวข้องกับการรับสินบน จะต้องถูกดำเนินการลงโทษตามระเบียบของทางราชการการกำกับติดตาม</w:t>
      </w:r>
    </w:p>
    <w:p w:rsidR="00F931AA" w:rsidRPr="00F931AA" w:rsidRDefault="00F931AA" w:rsidP="00F931AA">
      <w:pPr>
        <w:pStyle w:val="a5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31AA">
        <w:rPr>
          <w:rFonts w:ascii="TH SarabunIT๙" w:hAnsi="TH SarabunIT๙" w:cs="TH SarabunIT๙" w:hint="cs"/>
          <w:sz w:val="32"/>
          <w:szCs w:val="32"/>
          <w:cs/>
        </w:rPr>
        <w:t>สำนักงานตรวจสอบภายใน ดำเนินการสอบทานการปฏิบัติตามกฎหมาย ระเบียบ ข้อบังคับ ของทางราชการ และระบบการควบคุมภายในที่สถาบันกำหนดอย่างสม่ำเสมอ</w:t>
      </w:r>
    </w:p>
    <w:p w:rsidR="00F931AA" w:rsidRPr="00F931AA" w:rsidRDefault="00F931AA" w:rsidP="00F931AA">
      <w:pPr>
        <w:pStyle w:val="a5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ตรวจสอบภายใน รายงานผลการปฏิบัติตามแนวทางป้องกันการรับสินบนต่อนายกองค์การบริหารส่วนตำบลลุงเขว้า</w:t>
      </w:r>
    </w:p>
    <w:p w:rsidR="00EA6CC2" w:rsidRP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76CD">
        <w:rPr>
          <w:rFonts w:ascii="TH SarabunIT๙" w:hAnsi="TH SarabunIT๙" w:cs="TH SarabunIT๙" w:hint="cs"/>
          <w:sz w:val="32"/>
          <w:szCs w:val="32"/>
          <w:cs/>
        </w:rPr>
        <w:tab/>
      </w:r>
      <w:r w:rsidR="00E630DE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E630DE" w:rsidRPr="00F931AA" w:rsidRDefault="00E630DE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776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 6  มกราคม  2563</w:t>
      </w:r>
    </w:p>
    <w:p w:rsidR="00EA6CC2" w:rsidRDefault="00EA6CC2" w:rsidP="00E90D50">
      <w:pPr>
        <w:pStyle w:val="a5"/>
        <w:spacing w:after="0"/>
        <w:ind w:left="1800" w:hanging="109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A6CC2" w:rsidRPr="00E630DE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 w:rsidR="006776CD">
        <w:rPr>
          <w:rFonts w:ascii="TH SarabunIT๙" w:hAnsi="TH SarabunIT๙" w:cs="TH SarabunIT๙" w:hint="cs"/>
          <w:sz w:val="32"/>
          <w:szCs w:val="32"/>
          <w:cs/>
        </w:rPr>
        <w:tab/>
      </w:r>
      <w:r w:rsidR="006776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จรูญ  นอก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6CD">
        <w:rPr>
          <w:rFonts w:ascii="TH SarabunIT๙" w:hAnsi="TH SarabunIT๙" w:cs="TH SarabunIT๙" w:hint="cs"/>
          <w:sz w:val="32"/>
          <w:szCs w:val="32"/>
          <w:cs/>
        </w:rPr>
        <w:tab/>
      </w:r>
      <w:r w:rsidR="006776C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ลุงเขว้า</w:t>
      </w:r>
    </w:p>
    <w:p w:rsidR="003A6284" w:rsidRPr="00280A33" w:rsidRDefault="003A6284" w:rsidP="00077B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sectPr w:rsidR="003A6284" w:rsidRPr="00280A33" w:rsidSect="00E90D50">
      <w:pgSz w:w="11906" w:h="16838"/>
      <w:pgMar w:top="709" w:right="1133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416"/>
    <w:multiLevelType w:val="hybridMultilevel"/>
    <w:tmpl w:val="74787DBC"/>
    <w:lvl w:ilvl="0" w:tplc="7876B1DA">
      <w:start w:val="4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F3BAA"/>
    <w:multiLevelType w:val="multilevel"/>
    <w:tmpl w:val="B922E2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59AF470A"/>
    <w:multiLevelType w:val="hybridMultilevel"/>
    <w:tmpl w:val="C5909EEC"/>
    <w:lvl w:ilvl="0" w:tplc="67B85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3A26B2"/>
    <w:multiLevelType w:val="hybridMultilevel"/>
    <w:tmpl w:val="40F2E030"/>
    <w:lvl w:ilvl="0" w:tplc="33EEB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5757AF"/>
    <w:multiLevelType w:val="hybridMultilevel"/>
    <w:tmpl w:val="253CF6BE"/>
    <w:lvl w:ilvl="0" w:tplc="D31A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3B15BD"/>
    <w:multiLevelType w:val="hybridMultilevel"/>
    <w:tmpl w:val="7A208954"/>
    <w:lvl w:ilvl="0" w:tplc="760E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D6F7016"/>
    <w:multiLevelType w:val="hybridMultilevel"/>
    <w:tmpl w:val="84FC36CE"/>
    <w:lvl w:ilvl="0" w:tplc="202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C0F00"/>
    <w:multiLevelType w:val="hybridMultilevel"/>
    <w:tmpl w:val="0D605A3E"/>
    <w:lvl w:ilvl="0" w:tplc="ACB4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280A33"/>
    <w:rsid w:val="0003750C"/>
    <w:rsid w:val="0005295F"/>
    <w:rsid w:val="00077BF0"/>
    <w:rsid w:val="000863F9"/>
    <w:rsid w:val="00093902"/>
    <w:rsid w:val="00105BB0"/>
    <w:rsid w:val="00131FBF"/>
    <w:rsid w:val="00171A9D"/>
    <w:rsid w:val="00280A33"/>
    <w:rsid w:val="002B23C1"/>
    <w:rsid w:val="003128C0"/>
    <w:rsid w:val="00327C5A"/>
    <w:rsid w:val="0036281C"/>
    <w:rsid w:val="00376485"/>
    <w:rsid w:val="003A6284"/>
    <w:rsid w:val="003B176B"/>
    <w:rsid w:val="00404A79"/>
    <w:rsid w:val="00407261"/>
    <w:rsid w:val="00411398"/>
    <w:rsid w:val="004B5E5E"/>
    <w:rsid w:val="005155BA"/>
    <w:rsid w:val="005168EF"/>
    <w:rsid w:val="005322D1"/>
    <w:rsid w:val="0065734D"/>
    <w:rsid w:val="006776CD"/>
    <w:rsid w:val="006E25BC"/>
    <w:rsid w:val="007340CF"/>
    <w:rsid w:val="008265FD"/>
    <w:rsid w:val="00863AE4"/>
    <w:rsid w:val="00897AA2"/>
    <w:rsid w:val="008A0EE6"/>
    <w:rsid w:val="008D5F4D"/>
    <w:rsid w:val="00925A75"/>
    <w:rsid w:val="009739BF"/>
    <w:rsid w:val="009B0433"/>
    <w:rsid w:val="009D0517"/>
    <w:rsid w:val="00A90027"/>
    <w:rsid w:val="00AA664A"/>
    <w:rsid w:val="00AD311D"/>
    <w:rsid w:val="00B36827"/>
    <w:rsid w:val="00B62C38"/>
    <w:rsid w:val="00B97E59"/>
    <w:rsid w:val="00BC4FBA"/>
    <w:rsid w:val="00C21D48"/>
    <w:rsid w:val="00C779D8"/>
    <w:rsid w:val="00C84D22"/>
    <w:rsid w:val="00D13B60"/>
    <w:rsid w:val="00D426CF"/>
    <w:rsid w:val="00DE1D8C"/>
    <w:rsid w:val="00DF3090"/>
    <w:rsid w:val="00E043FD"/>
    <w:rsid w:val="00E21E6D"/>
    <w:rsid w:val="00E630DE"/>
    <w:rsid w:val="00E90D50"/>
    <w:rsid w:val="00EA6CC2"/>
    <w:rsid w:val="00EF4D5E"/>
    <w:rsid w:val="00F931AA"/>
    <w:rsid w:val="00F9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72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1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824B-FB07-45A0-A7FD-CBBB07A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 ka</cp:lastModifiedBy>
  <cp:revision>52</cp:revision>
  <cp:lastPrinted>2021-07-16T03:16:00Z</cp:lastPrinted>
  <dcterms:created xsi:type="dcterms:W3CDTF">2019-05-16T03:46:00Z</dcterms:created>
  <dcterms:modified xsi:type="dcterms:W3CDTF">2021-07-16T03:18:00Z</dcterms:modified>
</cp:coreProperties>
</file>